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Header">
    <w:name w:val="Header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Footer">
    <w:name w:val="Footer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7278-AC5E-4512-BFEE-11673A3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5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krzywon</cp:lastModifiedBy>
  <cp:revision>3</cp:revision>
  <cp:lastPrinted>2016-01-28T11:31:00Z</cp:lastPrinted>
  <dcterms:created xsi:type="dcterms:W3CDTF">2015-06-24T06:37:00Z</dcterms:created>
  <dcterms:modified xsi:type="dcterms:W3CDTF">2016-01-28T11:31:00Z</dcterms:modified>
</cp:coreProperties>
</file>